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9DA62" w14:textId="77777777" w:rsidR="00A34CB4" w:rsidRDefault="00A34CB4" w:rsidP="00A34CB4">
      <w:pPr>
        <w:pStyle w:val="Default"/>
        <w:rPr>
          <w:rFonts w:ascii="Arial" w:hAnsi="Arial" w:cs="Arial"/>
          <w:i/>
          <w:iCs/>
          <w:color w:val="00000A"/>
          <w:sz w:val="20"/>
          <w:szCs w:val="20"/>
        </w:rPr>
      </w:pPr>
    </w:p>
    <w:p w14:paraId="6CF327FF" w14:textId="77777777" w:rsidR="00180B38" w:rsidRPr="00312195" w:rsidRDefault="00180B38" w:rsidP="001B770B">
      <w:pPr>
        <w:pStyle w:val="Nagwek1"/>
        <w:spacing w:before="0"/>
        <w:jc w:val="right"/>
        <w:rPr>
          <w:rFonts w:asciiTheme="minorHAnsi" w:hAnsiTheme="minorHAnsi" w:cs="Arial"/>
          <w:b/>
          <w:i/>
          <w:color w:val="000000" w:themeColor="text1"/>
          <w:sz w:val="20"/>
        </w:rPr>
      </w:pPr>
      <w:r w:rsidRPr="00312195">
        <w:rPr>
          <w:rFonts w:asciiTheme="minorHAnsi" w:hAnsiTheme="minorHAnsi" w:cs="Arial"/>
          <w:b/>
          <w:color w:val="000000" w:themeColor="text1"/>
          <w:sz w:val="20"/>
        </w:rPr>
        <w:t xml:space="preserve">Załącznik  nr 1 do SIWZ   </w:t>
      </w:r>
      <w:r w:rsidRPr="00312195">
        <w:rPr>
          <w:rFonts w:asciiTheme="minorHAnsi" w:hAnsiTheme="minorHAnsi" w:cs="Arial"/>
          <w:b/>
          <w:i/>
          <w:color w:val="000000" w:themeColor="text1"/>
          <w:sz w:val="20"/>
        </w:rPr>
        <w:t xml:space="preserve">  </w:t>
      </w:r>
    </w:p>
    <w:p w14:paraId="17CEECF1" w14:textId="7EEF6CD4" w:rsidR="00312195" w:rsidRPr="00760A6A" w:rsidRDefault="00180B38" w:rsidP="00760A6A">
      <w:pPr>
        <w:pStyle w:val="Nagwek1"/>
        <w:spacing w:before="0"/>
        <w:jc w:val="right"/>
        <w:rPr>
          <w:rFonts w:asciiTheme="minorHAnsi" w:hAnsiTheme="minorHAnsi" w:cs="Arial"/>
          <w:b/>
          <w:color w:val="000000" w:themeColor="text1"/>
          <w:sz w:val="20"/>
        </w:rPr>
      </w:pPr>
      <w:r w:rsidRPr="00312195">
        <w:rPr>
          <w:rFonts w:asciiTheme="minorHAnsi" w:hAnsiTheme="minorHAnsi" w:cs="Arial"/>
          <w:b/>
          <w:i/>
          <w:color w:val="000000" w:themeColor="text1"/>
          <w:sz w:val="20"/>
        </w:rPr>
        <w:t>(formularz ofertowy)</w:t>
      </w:r>
    </w:p>
    <w:p w14:paraId="30A1BC20" w14:textId="1EAE17AC" w:rsidR="00180B38" w:rsidRPr="00312195" w:rsidRDefault="00180B38" w:rsidP="00180B38">
      <w:pPr>
        <w:tabs>
          <w:tab w:val="left" w:pos="2977"/>
        </w:tabs>
        <w:suppressAutoHyphens/>
        <w:spacing w:after="0"/>
        <w:ind w:right="-1"/>
        <w:jc w:val="center"/>
        <w:rPr>
          <w:rFonts w:asciiTheme="minorHAnsi" w:hAnsiTheme="minorHAnsi" w:cs="Arial"/>
          <w:b/>
        </w:rPr>
      </w:pPr>
      <w:r w:rsidRPr="00312195">
        <w:rPr>
          <w:rFonts w:asciiTheme="minorHAnsi" w:hAnsiTheme="minorHAnsi" w:cs="Arial"/>
          <w:b/>
        </w:rPr>
        <w:t>OFERTA</w:t>
      </w:r>
    </w:p>
    <w:p w14:paraId="47BAEEFE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 xml:space="preserve">Do </w:t>
      </w:r>
    </w:p>
    <w:p w14:paraId="696F582B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Gdańskiego Uniwersytetu Medycznego</w:t>
      </w:r>
    </w:p>
    <w:p w14:paraId="6F9657EA" w14:textId="77777777" w:rsidR="00180B38" w:rsidRPr="00312195" w:rsidRDefault="00180B38" w:rsidP="00180B38">
      <w:pPr>
        <w:pStyle w:val="Lista"/>
        <w:tabs>
          <w:tab w:val="left" w:pos="2835"/>
        </w:tabs>
        <w:ind w:left="4678"/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ul. Marii Skłodowskiej-Curie 3a</w:t>
      </w:r>
    </w:p>
    <w:p w14:paraId="75B7943B" w14:textId="77777777" w:rsidR="00180B38" w:rsidRPr="00312195" w:rsidRDefault="00180B38" w:rsidP="00180B38">
      <w:pPr>
        <w:pStyle w:val="Lista"/>
        <w:numPr>
          <w:ilvl w:val="1"/>
          <w:numId w:val="14"/>
        </w:numPr>
        <w:tabs>
          <w:tab w:val="left" w:pos="2835"/>
        </w:tabs>
        <w:rPr>
          <w:rFonts w:asciiTheme="minorHAnsi" w:hAnsiTheme="minorHAnsi" w:cs="Arial"/>
          <w:sz w:val="20"/>
        </w:rPr>
      </w:pPr>
      <w:r w:rsidRPr="00312195">
        <w:rPr>
          <w:rFonts w:asciiTheme="minorHAnsi" w:hAnsiTheme="minorHAnsi" w:cs="Arial"/>
          <w:sz w:val="20"/>
        </w:rPr>
        <w:t>Gdańsk</w:t>
      </w:r>
    </w:p>
    <w:p w14:paraId="7BD724CC" w14:textId="14DAD52D" w:rsidR="00180B38" w:rsidRPr="00312195" w:rsidRDefault="00180B38" w:rsidP="00180B38">
      <w:pPr>
        <w:pStyle w:val="Lista"/>
        <w:tabs>
          <w:tab w:val="left" w:pos="2835"/>
        </w:tabs>
        <w:ind w:left="0" w:firstLine="0"/>
        <w:rPr>
          <w:rFonts w:asciiTheme="minorHAnsi" w:hAnsiTheme="minorHAnsi" w:cs="Arial"/>
          <w:sz w:val="20"/>
        </w:rPr>
      </w:pPr>
    </w:p>
    <w:p w14:paraId="6E2DE3BE" w14:textId="1E221E0C" w:rsidR="00180B38" w:rsidRPr="00312195" w:rsidRDefault="00180B38" w:rsidP="00180B38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/>
        <w:ind w:right="-11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ab/>
        <w:t xml:space="preserve">Nawiązując do ogłoszenia o udzielenie zamówienia publicznego w postępowaniu prowadzonym w trybie przetargu nieograniczonego na </w:t>
      </w:r>
      <w:r w:rsidRPr="00312195">
        <w:rPr>
          <w:rFonts w:asciiTheme="minorHAnsi" w:hAnsiTheme="minorHAnsi" w:cs="Calibri"/>
        </w:rPr>
        <w:t>świadczenie usługi polegającej na z</w:t>
      </w:r>
      <w:r w:rsidRPr="00312195">
        <w:rPr>
          <w:rFonts w:asciiTheme="minorHAnsi" w:hAnsiTheme="minorHAnsi" w:cs="Calibri"/>
          <w:color w:val="00000A"/>
        </w:rPr>
        <w:t xml:space="preserve">bieraniu                   i przygotowaniu materiału badawczego w postaci prób materiału biologicznego od pacjentów z chorobą nowotworową </w:t>
      </w:r>
      <w:r w:rsidRPr="00312195">
        <w:rPr>
          <w:rFonts w:asciiTheme="minorHAnsi" w:hAnsiTheme="minorHAnsi" w:cs="Calibri"/>
        </w:rPr>
        <w:t xml:space="preserve">piersi, prostaty, pęcherza, okrężnicy w ramach realizowanego projektu: </w:t>
      </w:r>
      <w:bookmarkStart w:id="0" w:name="_Hlk533585902"/>
      <w:r w:rsidRPr="00312195">
        <w:rPr>
          <w:rFonts w:asciiTheme="minorHAnsi" w:hAnsiTheme="minorHAnsi" w:cs="Calibri"/>
        </w:rPr>
        <w:t>„</w:t>
      </w:r>
      <w:r w:rsidRPr="00312195">
        <w:rPr>
          <w:rFonts w:asciiTheme="minorHAnsi" w:hAnsiTheme="minorHAnsi" w:cs="Calibri"/>
          <w:i/>
        </w:rPr>
        <w:t>Mutacje nabywane w trakcie rozwoju i życia człowieka powodujące zwiększone ryzyko chorób, w szczególności nowotworów</w:t>
      </w:r>
      <w:bookmarkEnd w:id="0"/>
      <w:r w:rsidRPr="00312195">
        <w:rPr>
          <w:rFonts w:asciiTheme="minorHAnsi" w:hAnsiTheme="minorHAnsi" w:cs="Calibri"/>
          <w:i/>
        </w:rPr>
        <w:t>”</w:t>
      </w:r>
      <w:r w:rsidRPr="00312195">
        <w:rPr>
          <w:rFonts w:asciiTheme="minorHAnsi" w:hAnsiTheme="minorHAnsi" w:cs="Arial"/>
        </w:rPr>
        <w:t xml:space="preserve"> </w:t>
      </w:r>
      <w:r w:rsidRPr="00312195">
        <w:rPr>
          <w:rFonts w:asciiTheme="minorHAnsi" w:hAnsiTheme="minorHAnsi" w:cs="Calibri"/>
        </w:rPr>
        <w:t xml:space="preserve">w programie na Rzecz Nauki Polskiej pt. „Międzynarodowe Agendy Badawcze” </w:t>
      </w:r>
      <w:r w:rsidR="001B770B" w:rsidRPr="00312195">
        <w:rPr>
          <w:rFonts w:asciiTheme="minorHAnsi" w:hAnsiTheme="minorHAnsi" w:cs="Calibri"/>
        </w:rPr>
        <w:t>finansowanego</w:t>
      </w:r>
      <w:r w:rsidRPr="00312195">
        <w:rPr>
          <w:rFonts w:asciiTheme="minorHAnsi" w:hAnsiTheme="minorHAnsi" w:cs="Calibri"/>
        </w:rPr>
        <w:t xml:space="preserve"> z</w:t>
      </w:r>
      <w:r w:rsidR="001B770B" w:rsidRPr="00312195">
        <w:rPr>
          <w:rFonts w:asciiTheme="minorHAnsi" w:hAnsiTheme="minorHAnsi" w:cs="Calibri"/>
        </w:rPr>
        <w:t>e</w:t>
      </w:r>
      <w:r w:rsidRPr="00312195">
        <w:rPr>
          <w:rFonts w:asciiTheme="minorHAnsi" w:hAnsiTheme="minorHAnsi" w:cs="Calibri"/>
        </w:rPr>
        <w:t xml:space="preserve"> środków Europejskiego Funduszu Rozwoju Regionalnego w ramach Programu Operacyjnego Inteligentny Rozwój, Oś IV: Zwiększenie potencjału naukowo-badawczego, Działanie 4.3. Międzynarodowe Agendy Badawcze, nr umowy MAB/2018/6</w:t>
      </w:r>
      <w:r w:rsidR="001B770B" w:rsidRPr="00312195">
        <w:rPr>
          <w:rFonts w:asciiTheme="minorHAnsi" w:hAnsiTheme="minorHAnsi" w:cs="Calibri"/>
        </w:rPr>
        <w:t xml:space="preserve"> </w:t>
      </w:r>
    </w:p>
    <w:p w14:paraId="6108D380" w14:textId="5939AC37" w:rsidR="00180B38" w:rsidRPr="00312195" w:rsidRDefault="00180B38" w:rsidP="001B770B">
      <w:pPr>
        <w:tabs>
          <w:tab w:val="num" w:pos="1070"/>
          <w:tab w:val="left" w:pos="1418"/>
          <w:tab w:val="left" w:pos="1701"/>
          <w:tab w:val="left" w:pos="1985"/>
          <w:tab w:val="left" w:pos="2268"/>
        </w:tabs>
        <w:spacing w:after="0"/>
        <w:ind w:right="-11"/>
        <w:jc w:val="both"/>
        <w:rPr>
          <w:rFonts w:asciiTheme="minorHAnsi" w:hAnsiTheme="minorHAnsi" w:cs="Arial"/>
          <w:color w:val="000000"/>
        </w:rPr>
      </w:pPr>
      <w:r w:rsidRPr="00312195">
        <w:rPr>
          <w:rFonts w:asciiTheme="minorHAnsi" w:hAnsiTheme="minorHAnsi" w:cs="Arial"/>
          <w:b/>
          <w:u w:val="single"/>
        </w:rPr>
        <w:t>nr postępowania ZP/</w:t>
      </w:r>
      <w:r w:rsidR="00760A6A">
        <w:rPr>
          <w:rFonts w:asciiTheme="minorHAnsi" w:hAnsiTheme="minorHAnsi" w:cs="Arial"/>
          <w:b/>
          <w:u w:val="single"/>
        </w:rPr>
        <w:t>26</w:t>
      </w:r>
      <w:r w:rsidR="001B770B" w:rsidRPr="00312195">
        <w:rPr>
          <w:rFonts w:asciiTheme="minorHAnsi" w:hAnsiTheme="minorHAnsi" w:cs="Arial"/>
          <w:b/>
          <w:u w:val="single"/>
        </w:rPr>
        <w:t>/2019</w:t>
      </w:r>
    </w:p>
    <w:p w14:paraId="2AA6D029" w14:textId="77777777" w:rsidR="00180B38" w:rsidRPr="00312195" w:rsidRDefault="00180B38" w:rsidP="00180B38">
      <w:pPr>
        <w:autoSpaceDE w:val="0"/>
        <w:autoSpaceDN w:val="0"/>
        <w:adjustRightInd w:val="0"/>
        <w:spacing w:before="120" w:after="0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My niżej podpisani:</w:t>
      </w:r>
    </w:p>
    <w:p w14:paraId="5C8C75A2" w14:textId="77777777" w:rsidR="00180B38" w:rsidRPr="00312195" w:rsidRDefault="00180B38" w:rsidP="001B770B">
      <w:pPr>
        <w:tabs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i/>
        </w:rPr>
        <w:t>(imię i nazwisko):</w:t>
      </w:r>
      <w:r w:rsidRPr="00312195">
        <w:rPr>
          <w:rFonts w:asciiTheme="minorHAnsi" w:hAnsiTheme="minorHAnsi" w:cs="Arial"/>
        </w:rPr>
        <w:t xml:space="preserve">       ………………………………………………………….</w:t>
      </w:r>
    </w:p>
    <w:p w14:paraId="21B0D91D" w14:textId="2441AADA" w:rsidR="00180B38" w:rsidRPr="00312195" w:rsidRDefault="00180B38" w:rsidP="001B770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występujący w imieniu i na rzecz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582"/>
      </w:tblGrid>
      <w:tr w:rsidR="00180B38" w:rsidRPr="00312195" w14:paraId="71F31335" w14:textId="77777777" w:rsidTr="00154DF7">
        <w:trPr>
          <w:trHeight w:val="612"/>
        </w:trPr>
        <w:tc>
          <w:tcPr>
            <w:tcW w:w="4536" w:type="dxa"/>
          </w:tcPr>
          <w:p w14:paraId="1885F159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2195">
              <w:rPr>
                <w:rFonts w:asciiTheme="minorHAnsi" w:hAnsiTheme="minorHAnsi" w:cs="Arial"/>
                <w:b/>
              </w:rPr>
              <w:t>Pełna nazwa firmy:</w:t>
            </w:r>
          </w:p>
          <w:p w14:paraId="6588A591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46449B65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510A44DC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  <w:p w14:paraId="12009D97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4783" w:type="dxa"/>
          </w:tcPr>
          <w:p w14:paraId="3CAA726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  <w:b/>
              </w:rPr>
            </w:pPr>
            <w:r w:rsidRPr="00312195">
              <w:rPr>
                <w:rFonts w:asciiTheme="minorHAnsi" w:hAnsiTheme="minorHAnsi" w:cs="Arial"/>
                <w:b/>
              </w:rPr>
              <w:t>Adres firmy:</w:t>
            </w:r>
          </w:p>
        </w:tc>
      </w:tr>
      <w:tr w:rsidR="00180B38" w:rsidRPr="00312195" w14:paraId="7D310D2F" w14:textId="77777777" w:rsidTr="00154DF7">
        <w:trPr>
          <w:trHeight w:val="276"/>
        </w:trPr>
        <w:tc>
          <w:tcPr>
            <w:tcW w:w="4536" w:type="dxa"/>
          </w:tcPr>
          <w:p w14:paraId="1534D0E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 xml:space="preserve">NIP: </w:t>
            </w:r>
          </w:p>
          <w:p w14:paraId="263E7F6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83" w:type="dxa"/>
          </w:tcPr>
          <w:p w14:paraId="46A9DA85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 xml:space="preserve">e-mail: </w:t>
            </w:r>
          </w:p>
        </w:tc>
      </w:tr>
      <w:tr w:rsidR="00180B38" w:rsidRPr="00312195" w14:paraId="400F4E46" w14:textId="77777777" w:rsidTr="00154DF7">
        <w:tc>
          <w:tcPr>
            <w:tcW w:w="4536" w:type="dxa"/>
          </w:tcPr>
          <w:p w14:paraId="5DD3C15A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Nr telefonu:</w:t>
            </w:r>
          </w:p>
          <w:p w14:paraId="1FAD8E8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4783" w:type="dxa"/>
          </w:tcPr>
          <w:p w14:paraId="6040F1E2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Nr faksu:</w:t>
            </w:r>
          </w:p>
          <w:p w14:paraId="368C5114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180B38" w:rsidRPr="00312195" w14:paraId="3D5D1AF6" w14:textId="77777777" w:rsidTr="00154DF7">
        <w:tc>
          <w:tcPr>
            <w:tcW w:w="9319" w:type="dxa"/>
            <w:gridSpan w:val="2"/>
          </w:tcPr>
          <w:p w14:paraId="263A9D63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 w:cs="Arial"/>
              </w:rPr>
              <w:t>Osoba uprawniona do kontaktu z Zamawiającym:</w:t>
            </w:r>
          </w:p>
          <w:p w14:paraId="31B49D28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  <w:p w14:paraId="78FDD83A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</w:p>
        </w:tc>
      </w:tr>
      <w:tr w:rsidR="00180B38" w:rsidRPr="00312195" w14:paraId="2E23A1B8" w14:textId="77777777" w:rsidTr="00154DF7">
        <w:tc>
          <w:tcPr>
            <w:tcW w:w="9319" w:type="dxa"/>
            <w:gridSpan w:val="2"/>
          </w:tcPr>
          <w:p w14:paraId="37E02CCE" w14:textId="77777777" w:rsidR="00180B38" w:rsidRPr="00312195" w:rsidRDefault="00180B38" w:rsidP="001B77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Arial"/>
              </w:rPr>
            </w:pPr>
            <w:r w:rsidRPr="00312195">
              <w:rPr>
                <w:rFonts w:asciiTheme="minorHAnsi" w:hAnsiTheme="minorHAnsi"/>
              </w:rPr>
              <w:t>Wykonawca jest mikroprzedsiębiorstwem bądź małym lub średnim przedsiębiorstwem: .........................  (wpisać TAK lub NIE)</w:t>
            </w:r>
            <w:r w:rsidRPr="00312195">
              <w:rPr>
                <w:rStyle w:val="Odwoanieprzypisudolnego"/>
                <w:rFonts w:asciiTheme="minorHAnsi" w:hAnsiTheme="minorHAnsi"/>
              </w:rPr>
              <w:footnoteReference w:id="1"/>
            </w:r>
          </w:p>
        </w:tc>
      </w:tr>
    </w:tbl>
    <w:p w14:paraId="56719CDA" w14:textId="62FCE1B7" w:rsidR="00312195" w:rsidRPr="00AE38B2" w:rsidRDefault="00A34CB4" w:rsidP="00312195">
      <w:pPr>
        <w:pStyle w:val="Default"/>
        <w:spacing w:line="360" w:lineRule="auto"/>
        <w:jc w:val="both"/>
        <w:rPr>
          <w:rFonts w:asciiTheme="minorHAnsi" w:hAnsiTheme="minorHAnsi" w:cstheme="minorHAnsi"/>
          <w:color w:val="00000A"/>
          <w:sz w:val="20"/>
          <w:szCs w:val="20"/>
        </w:rPr>
      </w:pPr>
      <w:r w:rsidRPr="00AE38B2">
        <w:rPr>
          <w:rFonts w:asciiTheme="minorHAnsi" w:hAnsiTheme="minorHAnsi" w:cstheme="minorHAnsi"/>
          <w:color w:val="00000A"/>
          <w:sz w:val="20"/>
          <w:szCs w:val="20"/>
        </w:rPr>
        <w:lastRenderedPageBreak/>
        <w:t>składam</w:t>
      </w:r>
      <w:r w:rsidR="001B770B" w:rsidRPr="00AE38B2">
        <w:rPr>
          <w:rFonts w:asciiTheme="minorHAnsi" w:hAnsiTheme="minorHAnsi" w:cstheme="minorHAnsi"/>
          <w:color w:val="00000A"/>
          <w:sz w:val="20"/>
          <w:szCs w:val="20"/>
        </w:rPr>
        <w:t>y</w:t>
      </w:r>
      <w:r w:rsidRPr="00AE38B2">
        <w:rPr>
          <w:rFonts w:asciiTheme="minorHAnsi" w:hAnsiTheme="minorHAnsi" w:cstheme="minorHAnsi"/>
          <w:color w:val="00000A"/>
          <w:sz w:val="20"/>
          <w:szCs w:val="20"/>
        </w:rPr>
        <w:t xml:space="preserve"> ofertę w ramach</w:t>
      </w:r>
      <w:r w:rsidR="00312195" w:rsidRPr="00AE38B2">
        <w:rPr>
          <w:rFonts w:asciiTheme="minorHAnsi" w:hAnsiTheme="minorHAnsi" w:cstheme="minorHAnsi"/>
          <w:color w:val="00000A"/>
          <w:sz w:val="20"/>
          <w:szCs w:val="20"/>
        </w:rPr>
        <w:t>:</w:t>
      </w:r>
    </w:p>
    <w:tbl>
      <w:tblPr>
        <w:tblW w:w="91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127"/>
        <w:gridCol w:w="1701"/>
        <w:gridCol w:w="1559"/>
        <w:gridCol w:w="1843"/>
      </w:tblGrid>
      <w:tr w:rsidR="00312195" w:rsidRPr="00450A56" w14:paraId="300E6C9F" w14:textId="77777777" w:rsidTr="00760A6A">
        <w:tc>
          <w:tcPr>
            <w:tcW w:w="9101" w:type="dxa"/>
            <w:gridSpan w:val="5"/>
          </w:tcPr>
          <w:p w14:paraId="55CAED04" w14:textId="77777777" w:rsidR="00312195" w:rsidRPr="00AE38B2" w:rsidRDefault="00312195" w:rsidP="00312195">
            <w:p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4F3A517" w14:textId="14EF4A8E" w:rsidR="00312195" w:rsidRPr="00AE38B2" w:rsidRDefault="00312195" w:rsidP="00312195">
            <w:pPr>
              <w:tabs>
                <w:tab w:val="left" w:pos="1701"/>
                <w:tab w:val="left" w:pos="5812"/>
                <w:tab w:val="left" w:pos="7938"/>
              </w:tabs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kiet nr </w:t>
            </w:r>
            <w:r w:rsidR="00760A6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Pr="00AE38B2">
              <w:rPr>
                <w:rFonts w:asciiTheme="minorHAnsi" w:hAnsiTheme="minorHAnsi" w:cstheme="minorHAnsi"/>
                <w:b/>
                <w:sz w:val="20"/>
                <w:szCs w:val="20"/>
              </w:rPr>
              <w:t>*) -</w:t>
            </w:r>
            <w:r w:rsidRPr="00AE38B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0A6A"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Rak okrężnicy, Rak piersi, Rak prostaty, Rak pęcherza</w:t>
            </w:r>
          </w:p>
          <w:p w14:paraId="26E5E3DE" w14:textId="003D33C5" w:rsidR="00312195" w:rsidRPr="00AE38B2" w:rsidRDefault="00312195" w:rsidP="00312195">
            <w:pPr>
              <w:pStyle w:val="Default"/>
              <w:spacing w:before="120"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color w:val="00000A"/>
                <w:sz w:val="20"/>
                <w:szCs w:val="20"/>
              </w:rPr>
              <w:t>za kwotę:</w:t>
            </w:r>
          </w:p>
          <w:tbl>
            <w:tblPr>
              <w:tblW w:w="665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263"/>
              <w:gridCol w:w="2127"/>
              <w:gridCol w:w="2268"/>
            </w:tblGrid>
            <w:tr w:rsidR="00312195" w:rsidRPr="00AE38B2" w14:paraId="362A9BE4" w14:textId="77777777" w:rsidTr="00154DF7">
              <w:trPr>
                <w:trHeight w:val="440"/>
                <w:jc w:val="center"/>
              </w:trPr>
              <w:tc>
                <w:tcPr>
                  <w:tcW w:w="2263" w:type="dxa"/>
                  <w:vAlign w:val="center"/>
                </w:tcPr>
                <w:p w14:paraId="5C6370D9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netto w PLN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ED0D52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VAT %</w:t>
                  </w:r>
                </w:p>
              </w:tc>
              <w:tc>
                <w:tcPr>
                  <w:tcW w:w="2268" w:type="dxa"/>
                  <w:vAlign w:val="center"/>
                </w:tcPr>
                <w:p w14:paraId="3A24F07C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</w:pPr>
                  <w:r w:rsidRPr="00AE38B2">
                    <w:rPr>
                      <w:rFonts w:asciiTheme="minorHAnsi" w:eastAsia="Arial" w:hAnsiTheme="minorHAnsi" w:cstheme="minorHAnsi"/>
                      <w:b/>
                      <w:sz w:val="20"/>
                      <w:szCs w:val="20"/>
                    </w:rPr>
                    <w:t>Cena brutto w PLN</w:t>
                  </w:r>
                </w:p>
              </w:tc>
            </w:tr>
            <w:tr w:rsidR="00312195" w:rsidRPr="00AE38B2" w14:paraId="0BCBB444" w14:textId="77777777" w:rsidTr="00154DF7">
              <w:trPr>
                <w:trHeight w:val="400"/>
                <w:jc w:val="center"/>
              </w:trPr>
              <w:tc>
                <w:tcPr>
                  <w:tcW w:w="2263" w:type="dxa"/>
                </w:tcPr>
                <w:p w14:paraId="1BAB4150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</w:tcPr>
                <w:p w14:paraId="13F5587B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465025EC" w14:textId="77777777" w:rsidR="00312195" w:rsidRPr="00AE38B2" w:rsidRDefault="00312195" w:rsidP="00312195">
                  <w:pPr>
                    <w:spacing w:after="0" w:line="360" w:lineRule="auto"/>
                    <w:ind w:right="-35"/>
                    <w:jc w:val="center"/>
                    <w:rPr>
                      <w:rFonts w:asciiTheme="minorHAnsi" w:eastAsia="Arial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0CF4CE7" w14:textId="77777777" w:rsidR="00312195" w:rsidRPr="00AE38B2" w:rsidRDefault="00312195" w:rsidP="00312195">
            <w:pPr>
              <w:tabs>
                <w:tab w:val="left" w:pos="284"/>
              </w:tabs>
              <w:spacing w:after="0" w:line="360" w:lineRule="auto"/>
              <w:ind w:left="720" w:right="-34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BC5F63C" w14:textId="77777777" w:rsidR="00312195" w:rsidRPr="00AE38B2" w:rsidRDefault="00312195" w:rsidP="00312195">
            <w:pPr>
              <w:pStyle w:val="Default"/>
              <w:spacing w:line="360" w:lineRule="auto"/>
              <w:jc w:val="both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eastAsia="Arial" w:hAnsiTheme="minorHAnsi" w:cstheme="minorHAnsi"/>
                <w:sz w:val="20"/>
                <w:szCs w:val="20"/>
              </w:rPr>
              <w:t>Słownie brutto złotych: ……………………………………………………………………………….</w:t>
            </w:r>
          </w:p>
          <w:p w14:paraId="51727C11" w14:textId="130218DF" w:rsidR="00312195" w:rsidRPr="00AE38B2" w:rsidRDefault="00312195" w:rsidP="00312195">
            <w:pPr>
              <w:pStyle w:val="Default"/>
              <w:spacing w:before="12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E38B2">
              <w:rPr>
                <w:rFonts w:asciiTheme="minorHAnsi" w:hAnsiTheme="minorHAnsi" w:cstheme="minorHAnsi"/>
                <w:sz w:val="20"/>
                <w:szCs w:val="20"/>
              </w:rPr>
              <w:t xml:space="preserve">za </w:t>
            </w:r>
            <w:r w:rsidRPr="00AE38B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 miesiąc świadczenia usługi.</w:t>
            </w:r>
          </w:p>
        </w:tc>
      </w:tr>
      <w:tr w:rsidR="00760A6A" w:rsidRPr="00AE38B2" w14:paraId="2B7E69DB" w14:textId="77777777" w:rsidTr="0076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20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695CB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inimalna wymagana liczba próbek od pacjentów chorych (miesięcznie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4DEE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aksymalna liczba próbek od pacjentów chorych (miesięczni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3A4B6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inimalna łączna liczba próbek od pacjentów chor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2C0B1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Maksymalna łączna liczba próbek od pacjentów choryc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739B1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  <w:t>Liczba próbek kontrolnych od</w:t>
            </w:r>
          </w:p>
          <w:p w14:paraId="0AAD0AA7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E38B2"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  <w:t>osób powyżej 55. roku życia bez osobistej historii choroby</w:t>
            </w:r>
          </w:p>
        </w:tc>
      </w:tr>
      <w:tr w:rsidR="00760A6A" w:rsidRPr="00AE38B2" w14:paraId="52B0A4B6" w14:textId="77777777" w:rsidTr="00760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456D" w14:textId="333D02A1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606E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34A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33DD" w14:textId="77777777" w:rsidR="00760A6A" w:rsidRPr="00AE38B2" w:rsidRDefault="00760A6A" w:rsidP="004E124C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AE38B2"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  <w:t>9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FE9826" w14:textId="77777777" w:rsidR="00760A6A" w:rsidRPr="00760A6A" w:rsidRDefault="00760A6A" w:rsidP="00760A6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  <w:r w:rsidRPr="00760A6A"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  <w:t xml:space="preserve">Zamawiający nie określa liczby próbek kontrolnych. </w:t>
            </w:r>
          </w:p>
          <w:p w14:paraId="5B1FD52D" w14:textId="77777777" w:rsidR="00760A6A" w:rsidRPr="00760A6A" w:rsidRDefault="00760A6A" w:rsidP="00760A6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</w:pPr>
          </w:p>
          <w:p w14:paraId="6F42046C" w14:textId="77777777" w:rsidR="00760A6A" w:rsidRPr="00AE38B2" w:rsidRDefault="00760A6A" w:rsidP="00760A6A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lang w:eastAsia="pl-PL"/>
              </w:rPr>
            </w:pPr>
            <w:r w:rsidRPr="00760A6A">
              <w:rPr>
                <w:rFonts w:asciiTheme="minorHAnsi" w:hAnsiTheme="minorHAnsi" w:cs="Arial"/>
                <w:color w:val="000000"/>
                <w:sz w:val="18"/>
                <w:szCs w:val="18"/>
                <w:lang w:eastAsia="pl-PL"/>
              </w:rPr>
              <w:t>W miarę postępu realizacji umowy podejmie decyzję o zaprzestaniu ich pobierania.</w:t>
            </w:r>
          </w:p>
        </w:tc>
      </w:tr>
    </w:tbl>
    <w:p w14:paraId="2BDD42F0" w14:textId="48681B65" w:rsidR="00760A6A" w:rsidRDefault="00760A6A" w:rsidP="00760A6A">
      <w:pPr>
        <w:pStyle w:val="Tekstkomentarza"/>
        <w:spacing w:before="120" w:after="0" w:line="360" w:lineRule="auto"/>
        <w:rPr>
          <w:rFonts w:asciiTheme="minorHAnsi" w:hAnsiTheme="minorHAnsi" w:cs="Arial"/>
        </w:rPr>
      </w:pPr>
    </w:p>
    <w:p w14:paraId="13B0F050" w14:textId="0A17A803" w:rsidR="00A34CB4" w:rsidRPr="00760A6A" w:rsidRDefault="00A34CB4" w:rsidP="00760A6A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760A6A">
        <w:rPr>
          <w:rFonts w:asciiTheme="minorHAnsi" w:hAnsiTheme="minorHAnsi" w:cs="Arial"/>
        </w:rPr>
        <w:t xml:space="preserve">Oświadczam, że zapoznałem się z opisem przedmiotu zamówienia (w tym ze wzorem umowy) </w:t>
      </w:r>
      <w:r w:rsidRPr="00760A6A">
        <w:rPr>
          <w:rFonts w:asciiTheme="minorHAnsi" w:hAnsiTheme="minorHAnsi" w:cs="Arial"/>
        </w:rPr>
        <w:br/>
        <w:t>i nie wnoszę do niej zastrzeżeń oraz przyjmuję warunki w niej zawarte.</w:t>
      </w:r>
    </w:p>
    <w:p w14:paraId="69F279C9" w14:textId="0E1346A2" w:rsidR="00312195" w:rsidRPr="00312195" w:rsidRDefault="00312195" w:rsidP="00312195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</w:rPr>
        <w:t>Oświadczamy, że w przypadku przyznania niniejszego zamówienia zobowiązujemy się do podpisania umowy na warunkach, w terminie i miejscu określonym przez Zamawiającego;</w:t>
      </w:r>
    </w:p>
    <w:p w14:paraId="796878CF" w14:textId="70324D04" w:rsidR="00312195" w:rsidRPr="00760A6A" w:rsidRDefault="00312195" w:rsidP="00760A6A">
      <w:pPr>
        <w:pStyle w:val="Tekstkomentarza"/>
        <w:numPr>
          <w:ilvl w:val="0"/>
          <w:numId w:val="11"/>
        </w:numPr>
        <w:spacing w:before="120" w:after="0" w:line="360" w:lineRule="auto"/>
        <w:ind w:left="284" w:hanging="284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color w:val="000000"/>
        </w:rPr>
        <w:t xml:space="preserve">Oświadczamy, że wypełniliśmy obowiązki informacyjne przewidziane w art. 13 lub art. 14 RODO wobec osób fizycznych, </w:t>
      </w:r>
      <w:r w:rsidRPr="00312195">
        <w:rPr>
          <w:rFonts w:asciiTheme="minorHAnsi" w:hAnsiTheme="minorHAnsi" w:cs="Arial"/>
        </w:rPr>
        <w:t>od których dane osobowe bezpośrednio lub pośrednio pozyskaliśmy</w:t>
      </w:r>
      <w:r w:rsidRPr="00312195">
        <w:rPr>
          <w:rFonts w:asciiTheme="minorHAnsi" w:hAnsiTheme="minorHAnsi" w:cs="Arial"/>
          <w:color w:val="000000"/>
        </w:rPr>
        <w:t xml:space="preserve"> w celu ubiegania się o udzielenie zamówienia publicznego w niniejszym postępowaniu</w:t>
      </w:r>
      <w:r w:rsidR="00760A6A">
        <w:rPr>
          <w:rFonts w:asciiTheme="minorHAnsi" w:hAnsiTheme="minorHAnsi" w:cs="Arial"/>
        </w:rPr>
        <w:t>**</w:t>
      </w:r>
    </w:p>
    <w:p w14:paraId="4DFA57B3" w14:textId="77777777" w:rsidR="00AE38B2" w:rsidRDefault="00031B48" w:rsidP="00AE38B2">
      <w:pPr>
        <w:pStyle w:val="Tekstkomentarz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312195">
        <w:rPr>
          <w:rFonts w:asciiTheme="minorHAnsi" w:hAnsiTheme="minorHAnsi" w:cs="Arial"/>
          <w:lang w:eastAsia="pl-PL"/>
        </w:rPr>
        <w:t xml:space="preserve">W </w:t>
      </w:r>
      <w:r w:rsidRPr="00AE38B2">
        <w:rPr>
          <w:rFonts w:asciiTheme="minorHAnsi" w:hAnsiTheme="minorHAnsi" w:cs="Arial"/>
          <w:lang w:eastAsia="pl-PL"/>
        </w:rPr>
        <w:t>celu prawidłowej realizacji usługi wskazuję osobę odpowiedzialną za koordynację działań w zakresie merytorycznym i administracyjnym:</w:t>
      </w:r>
    </w:p>
    <w:p w14:paraId="5BFE76F3" w14:textId="2C52DE2D" w:rsidR="00AE38B2" w:rsidRPr="00AE38B2" w:rsidRDefault="00031B48" w:rsidP="00760A6A">
      <w:pPr>
        <w:pStyle w:val="Tekstkomentarza"/>
        <w:spacing w:after="0" w:line="360" w:lineRule="auto"/>
        <w:ind w:left="284"/>
        <w:jc w:val="both"/>
        <w:rPr>
          <w:rFonts w:asciiTheme="minorHAnsi" w:hAnsiTheme="minorHAnsi" w:cs="Arial"/>
        </w:rPr>
      </w:pPr>
      <w:r w:rsidRPr="00AE38B2">
        <w:rPr>
          <w:rFonts w:asciiTheme="minorHAnsi" w:hAnsiTheme="minorHAnsi" w:cs="Arial"/>
        </w:rPr>
        <w:t>…………….…..……………………………, tel. ……………. , e-mail: …………………………………</w:t>
      </w:r>
    </w:p>
    <w:p w14:paraId="73119239" w14:textId="1EA0DD4A" w:rsidR="00AE38B2" w:rsidRPr="00AE38B2" w:rsidRDefault="00AE38B2" w:rsidP="00AE38B2">
      <w:pPr>
        <w:pStyle w:val="Tekstkomentarz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 w:rsidRPr="00AE38B2">
        <w:rPr>
          <w:rFonts w:cs="Arial"/>
        </w:rPr>
        <w:t>wraz z ofertą składamy następujące oświadczenia i dokumenty:</w:t>
      </w:r>
    </w:p>
    <w:p w14:paraId="04237BAA" w14:textId="77777777" w:rsidR="00AE38B2" w:rsidRPr="00760A6A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16"/>
          <w:szCs w:val="16"/>
        </w:rPr>
      </w:pPr>
      <w:r w:rsidRPr="00760A6A">
        <w:rPr>
          <w:rFonts w:cs="Arial"/>
          <w:sz w:val="16"/>
          <w:szCs w:val="16"/>
        </w:rPr>
        <w:t>………………………………………… - załącznik nr …………..</w:t>
      </w:r>
    </w:p>
    <w:p w14:paraId="604BCC0C" w14:textId="77777777" w:rsidR="00AE38B2" w:rsidRPr="00760A6A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16"/>
          <w:szCs w:val="16"/>
        </w:rPr>
      </w:pPr>
      <w:r w:rsidRPr="00760A6A">
        <w:rPr>
          <w:rFonts w:cs="Arial"/>
          <w:sz w:val="16"/>
          <w:szCs w:val="16"/>
        </w:rPr>
        <w:t>………………………………………… – załącznik nr …………..</w:t>
      </w:r>
    </w:p>
    <w:p w14:paraId="56DFD767" w14:textId="77777777" w:rsidR="00AE38B2" w:rsidRPr="00760A6A" w:rsidRDefault="00AE38B2" w:rsidP="00AE38B2">
      <w:pPr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jc w:val="both"/>
        <w:rPr>
          <w:rFonts w:cs="Arial"/>
          <w:sz w:val="16"/>
          <w:szCs w:val="16"/>
        </w:rPr>
      </w:pPr>
      <w:r w:rsidRPr="00760A6A">
        <w:rPr>
          <w:rFonts w:cs="Arial"/>
          <w:sz w:val="16"/>
          <w:szCs w:val="16"/>
        </w:rPr>
        <w:t>………………………………………… - załącznik nr …………..</w:t>
      </w:r>
    </w:p>
    <w:p w14:paraId="744961E3" w14:textId="2DD5449F" w:rsidR="00AE38B2" w:rsidRPr="00760A6A" w:rsidRDefault="00AE38B2" w:rsidP="00760A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A"/>
          <w:sz w:val="20"/>
          <w:szCs w:val="20"/>
        </w:rPr>
      </w:pPr>
    </w:p>
    <w:p w14:paraId="711FA186" w14:textId="288CA194" w:rsidR="00AE38B2" w:rsidRPr="00DE3D38" w:rsidRDefault="00AE38B2" w:rsidP="00AE38B2">
      <w:pPr>
        <w:autoSpaceDE w:val="0"/>
        <w:autoSpaceDN w:val="0"/>
        <w:adjustRightInd w:val="0"/>
        <w:spacing w:after="0"/>
        <w:rPr>
          <w:rFonts w:cs="ArialNarrow"/>
        </w:rPr>
      </w:pPr>
      <w:r w:rsidRPr="00DE3D38">
        <w:rPr>
          <w:rFonts w:cs="ArialNarrow"/>
        </w:rPr>
        <w:t xml:space="preserve">…………………………………………………                                           </w:t>
      </w:r>
      <w:bookmarkStart w:id="1" w:name="_GoBack"/>
      <w:bookmarkEnd w:id="1"/>
    </w:p>
    <w:p w14:paraId="6E726470" w14:textId="72877FFE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 w:rsidRPr="00DE3D38">
        <w:rPr>
          <w:rFonts w:cs="ArialNarrow,Italic"/>
          <w:i/>
          <w:iCs/>
          <w:sz w:val="16"/>
          <w:szCs w:val="16"/>
        </w:rPr>
        <w:t xml:space="preserve">                 miejscowość i data                                                                     </w:t>
      </w:r>
      <w:r>
        <w:rPr>
          <w:rFonts w:cs="ArialNarrow,Italic"/>
          <w:i/>
          <w:iCs/>
          <w:sz w:val="16"/>
          <w:szCs w:val="16"/>
        </w:rPr>
        <w:t xml:space="preserve">                  </w:t>
      </w:r>
      <w:r w:rsidRPr="00DE3D38">
        <w:rPr>
          <w:rFonts w:cs="ArialNarrow,Italic"/>
          <w:i/>
          <w:iCs/>
          <w:sz w:val="16"/>
          <w:szCs w:val="16"/>
        </w:rPr>
        <w:t xml:space="preserve">     (upełnomocniony(</w:t>
      </w:r>
      <w:proofErr w:type="spellStart"/>
      <w:r w:rsidRPr="00DE3D38">
        <w:rPr>
          <w:rFonts w:cs="ArialNarrow,Italic"/>
          <w:i/>
          <w:iCs/>
          <w:sz w:val="16"/>
          <w:szCs w:val="16"/>
        </w:rPr>
        <w:t>ieni</w:t>
      </w:r>
      <w:proofErr w:type="spellEnd"/>
      <w:r w:rsidRPr="00DE3D38">
        <w:rPr>
          <w:rFonts w:cs="ArialNarrow,Italic"/>
          <w:i/>
          <w:iCs/>
          <w:sz w:val="16"/>
          <w:szCs w:val="16"/>
        </w:rPr>
        <w:t>) przedstawiciel(e) Wykonawcy)</w:t>
      </w:r>
    </w:p>
    <w:p w14:paraId="263A06C0" w14:textId="51ACD4F4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>
        <w:rPr>
          <w:rFonts w:cs="ArialNarrow,Italic"/>
          <w:i/>
          <w:iCs/>
          <w:sz w:val="16"/>
          <w:szCs w:val="16"/>
        </w:rPr>
        <w:t>____________________</w:t>
      </w:r>
    </w:p>
    <w:p w14:paraId="4D4158FE" w14:textId="29DFD4EC" w:rsidR="00AE38B2" w:rsidRDefault="00AE38B2" w:rsidP="00AE38B2">
      <w:pPr>
        <w:autoSpaceDE w:val="0"/>
        <w:autoSpaceDN w:val="0"/>
        <w:adjustRightInd w:val="0"/>
        <w:spacing w:after="0"/>
        <w:rPr>
          <w:rFonts w:cs="ArialNarrow,Italic"/>
          <w:i/>
          <w:iCs/>
          <w:sz w:val="16"/>
          <w:szCs w:val="16"/>
        </w:rPr>
      </w:pPr>
      <w:r>
        <w:rPr>
          <w:rFonts w:cs="ArialNarrow,Italic"/>
          <w:i/>
          <w:iCs/>
          <w:sz w:val="16"/>
          <w:szCs w:val="16"/>
        </w:rPr>
        <w:t>**) jeżeli nie dotyczy-skreślić</w:t>
      </w:r>
    </w:p>
    <w:sectPr w:rsidR="00AE38B2" w:rsidSect="00760A6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8A0B15" w16cid:durableId="1FC62D42"/>
  <w16cid:commentId w16cid:paraId="6DBC7AAA" w16cid:durableId="1FC62E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48C9E" w14:textId="77777777" w:rsidR="0002647A" w:rsidRDefault="0002647A" w:rsidP="00F538AB">
      <w:pPr>
        <w:spacing w:after="0" w:line="240" w:lineRule="auto"/>
      </w:pPr>
      <w:r>
        <w:separator/>
      </w:r>
    </w:p>
  </w:endnote>
  <w:endnote w:type="continuationSeparator" w:id="0">
    <w:p w14:paraId="7301A774" w14:textId="77777777" w:rsidR="0002647A" w:rsidRDefault="0002647A" w:rsidP="00F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6339549"/>
      <w:docPartObj>
        <w:docPartGallery w:val="Page Numbers (Bottom of Page)"/>
        <w:docPartUnique/>
      </w:docPartObj>
    </w:sdtPr>
    <w:sdtEndPr/>
    <w:sdtContent>
      <w:p w14:paraId="15A749C8" w14:textId="71FB424E" w:rsidR="00031B48" w:rsidRDefault="00031B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A6A">
          <w:rPr>
            <w:noProof/>
          </w:rPr>
          <w:t>2</w:t>
        </w:r>
        <w:r>
          <w:fldChar w:fldCharType="end"/>
        </w:r>
      </w:p>
    </w:sdtContent>
  </w:sdt>
  <w:p w14:paraId="1AA81900" w14:textId="77777777" w:rsidR="00CB3C6E" w:rsidRDefault="00CB3C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A5636" w14:textId="77777777" w:rsidR="0002647A" w:rsidRDefault="0002647A" w:rsidP="00F538AB">
      <w:pPr>
        <w:spacing w:after="0" w:line="240" w:lineRule="auto"/>
      </w:pPr>
      <w:r>
        <w:separator/>
      </w:r>
    </w:p>
  </w:footnote>
  <w:footnote w:type="continuationSeparator" w:id="0">
    <w:p w14:paraId="16D861DF" w14:textId="77777777" w:rsidR="0002647A" w:rsidRDefault="0002647A" w:rsidP="00F538AB">
      <w:pPr>
        <w:spacing w:after="0" w:line="240" w:lineRule="auto"/>
      </w:pPr>
      <w:r>
        <w:continuationSeparator/>
      </w:r>
    </w:p>
  </w:footnote>
  <w:footnote w:id="1">
    <w:p w14:paraId="40579295" w14:textId="77777777" w:rsidR="00180B38" w:rsidRPr="00E46D51" w:rsidRDefault="00180B38" w:rsidP="00180B38">
      <w:pPr>
        <w:pStyle w:val="Tekstprzypisudolnego"/>
        <w:ind w:left="142" w:hanging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6D51">
        <w:rPr>
          <w:rFonts w:ascii="Calibri" w:hAnsi="Calibri" w:cs="Arial"/>
          <w:sz w:val="16"/>
          <w:szCs w:val="16"/>
        </w:rPr>
        <w:t xml:space="preserve">Por. 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A9F25D5" w14:textId="77777777" w:rsidR="00180B38" w:rsidRPr="00E46D51" w:rsidRDefault="00180B38" w:rsidP="00180B38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ikro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1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2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14:paraId="467B5610" w14:textId="77777777" w:rsidR="00180B38" w:rsidRPr="00E46D51" w:rsidRDefault="00180B38" w:rsidP="00180B38">
      <w:pPr>
        <w:pStyle w:val="Tekstprzypisudolnego"/>
        <w:ind w:left="142"/>
        <w:jc w:val="both"/>
        <w:rPr>
          <w:rStyle w:val="DeltaViewInsertion"/>
          <w:rFonts w:ascii="Calibri" w:hAnsi="Calibri" w:cs="Arial"/>
          <w:b w:val="0"/>
          <w:i w:val="0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Małe przedsiębiorstwo: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przedsiębiorstwo, które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zatrudnia mniej niż 50 osób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 xml:space="preserve"> i którego roczny obrót lub roczna suma bilansowa </w:t>
      </w: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nie przekracza 10 milionów EUR</w:t>
      </w:r>
      <w:r w:rsidRPr="00E46D51">
        <w:rPr>
          <w:rStyle w:val="DeltaViewInsertion"/>
          <w:rFonts w:ascii="Calibri" w:hAnsi="Calibri" w:cs="Arial"/>
          <w:b w:val="0"/>
          <w:i w:val="0"/>
          <w:sz w:val="16"/>
          <w:szCs w:val="16"/>
        </w:rPr>
        <w:t>.</w:t>
      </w:r>
    </w:p>
    <w:p w14:paraId="04A17D0E" w14:textId="77777777" w:rsidR="00180B38" w:rsidRPr="00E46D51" w:rsidRDefault="00180B38" w:rsidP="00180B38">
      <w:pPr>
        <w:pStyle w:val="Tekstprzypisudolnego"/>
        <w:ind w:left="142"/>
        <w:jc w:val="both"/>
        <w:rPr>
          <w:rFonts w:ascii="Calibri" w:hAnsi="Calibri" w:cs="Arial"/>
          <w:sz w:val="16"/>
          <w:szCs w:val="16"/>
        </w:rPr>
      </w:pPr>
      <w:r w:rsidRPr="00E46D51">
        <w:rPr>
          <w:rStyle w:val="DeltaViewInsertion"/>
          <w:rFonts w:ascii="Calibri" w:hAnsi="Calibri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E46D51">
        <w:rPr>
          <w:rFonts w:ascii="Calibri" w:hAnsi="Calibri" w:cs="Arial"/>
          <w:sz w:val="16"/>
          <w:szCs w:val="16"/>
        </w:rPr>
        <w:t xml:space="preserve"> i które </w:t>
      </w:r>
      <w:r w:rsidRPr="00E46D51">
        <w:rPr>
          <w:rFonts w:ascii="Calibri" w:hAnsi="Calibri" w:cs="Arial"/>
          <w:b/>
          <w:sz w:val="16"/>
          <w:szCs w:val="16"/>
        </w:rPr>
        <w:t>zatrudniają mniej niż 250 osób</w:t>
      </w:r>
      <w:r w:rsidRPr="00E46D51">
        <w:rPr>
          <w:rFonts w:ascii="Calibri" w:hAnsi="Calibri" w:cs="Arial"/>
          <w:sz w:val="16"/>
          <w:szCs w:val="16"/>
        </w:rPr>
        <w:t xml:space="preserve"> i których </w:t>
      </w:r>
      <w:r w:rsidRPr="00E46D51">
        <w:rPr>
          <w:rFonts w:ascii="Calibri" w:hAnsi="Calibri" w:cs="Arial"/>
          <w:b/>
          <w:sz w:val="16"/>
          <w:szCs w:val="16"/>
        </w:rPr>
        <w:t>roczny obrót nie przekracza 50 milionów EUR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i/>
          <w:sz w:val="16"/>
          <w:szCs w:val="16"/>
        </w:rPr>
        <w:t>lub</w:t>
      </w:r>
      <w:r w:rsidRPr="00E46D51">
        <w:rPr>
          <w:rFonts w:ascii="Calibri" w:hAnsi="Calibri" w:cs="Arial"/>
          <w:sz w:val="16"/>
          <w:szCs w:val="16"/>
        </w:rPr>
        <w:t xml:space="preserve"> </w:t>
      </w:r>
      <w:r w:rsidRPr="00E46D51">
        <w:rPr>
          <w:rFonts w:ascii="Calibri" w:hAnsi="Calibri" w:cs="Arial"/>
          <w:b/>
          <w:sz w:val="16"/>
          <w:szCs w:val="16"/>
        </w:rPr>
        <w:t>roczna suma bilansowa nie przekracza 43 milionów EUR</w:t>
      </w:r>
      <w:r w:rsidRPr="00E46D51">
        <w:rPr>
          <w:rFonts w:ascii="Calibri" w:hAnsi="Calibri" w:cs="Arial"/>
          <w:sz w:val="16"/>
          <w:szCs w:val="16"/>
        </w:rPr>
        <w:t>.</w:t>
      </w:r>
    </w:p>
    <w:p w14:paraId="42474260" w14:textId="77777777" w:rsidR="00180B38" w:rsidRDefault="00180B38" w:rsidP="00180B3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5706" w14:textId="7B68CC9D" w:rsidR="00F538AB" w:rsidRDefault="00F538AB" w:rsidP="005E0E2A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B877C" w14:textId="6CBF15F3" w:rsidR="00AE38B2" w:rsidRDefault="00084CAF">
    <w:pPr>
      <w:pStyle w:val="Nagwek"/>
    </w:pPr>
    <w:r>
      <w:rPr>
        <w:noProof/>
        <w:lang w:eastAsia="pl-PL"/>
      </w:rPr>
      <w:drawing>
        <wp:inline distT="0" distB="0" distL="0" distR="0" wp14:anchorId="79B9FCCA" wp14:editId="6F26E0C1">
          <wp:extent cx="5760720" cy="907415"/>
          <wp:effectExtent l="0" t="0" r="0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UMed listownik MAB_PL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7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375D"/>
    <w:multiLevelType w:val="multilevel"/>
    <w:tmpl w:val="B5D88D3A"/>
    <w:lvl w:ilvl="0">
      <w:start w:val="2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1" w15:restartNumberingAfterBreak="0">
    <w:nsid w:val="10EE3CEA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>
      <w:start w:val="1"/>
      <w:numFmt w:val="lowerRoman"/>
      <w:lvlText w:val="%3."/>
      <w:lvlJc w:val="right"/>
      <w:pPr>
        <w:ind w:left="3293" w:hanging="180"/>
      </w:pPr>
    </w:lvl>
    <w:lvl w:ilvl="3" w:tplc="0415000F">
      <w:start w:val="1"/>
      <w:numFmt w:val="decimal"/>
      <w:lvlText w:val="%4."/>
      <w:lvlJc w:val="left"/>
      <w:pPr>
        <w:ind w:left="4013" w:hanging="360"/>
      </w:pPr>
    </w:lvl>
    <w:lvl w:ilvl="4" w:tplc="04150019">
      <w:start w:val="1"/>
      <w:numFmt w:val="lowerLetter"/>
      <w:lvlText w:val="%5."/>
      <w:lvlJc w:val="left"/>
      <w:pPr>
        <w:ind w:left="4733" w:hanging="360"/>
      </w:pPr>
    </w:lvl>
    <w:lvl w:ilvl="5" w:tplc="0415001B">
      <w:start w:val="1"/>
      <w:numFmt w:val="lowerRoman"/>
      <w:lvlText w:val="%6."/>
      <w:lvlJc w:val="right"/>
      <w:pPr>
        <w:ind w:left="5453" w:hanging="180"/>
      </w:pPr>
    </w:lvl>
    <w:lvl w:ilvl="6" w:tplc="0415000F">
      <w:start w:val="1"/>
      <w:numFmt w:val="decimal"/>
      <w:lvlText w:val="%7."/>
      <w:lvlJc w:val="left"/>
      <w:pPr>
        <w:ind w:left="6173" w:hanging="360"/>
      </w:pPr>
    </w:lvl>
    <w:lvl w:ilvl="7" w:tplc="04150019">
      <w:start w:val="1"/>
      <w:numFmt w:val="lowerLetter"/>
      <w:lvlText w:val="%8."/>
      <w:lvlJc w:val="left"/>
      <w:pPr>
        <w:ind w:left="6893" w:hanging="360"/>
      </w:pPr>
    </w:lvl>
    <w:lvl w:ilvl="8" w:tplc="0415001B">
      <w:start w:val="1"/>
      <w:numFmt w:val="lowerRoman"/>
      <w:lvlText w:val="%9."/>
      <w:lvlJc w:val="right"/>
      <w:pPr>
        <w:ind w:left="7613" w:hanging="180"/>
      </w:pPr>
    </w:lvl>
  </w:abstractNum>
  <w:abstractNum w:abstractNumId="2" w15:restartNumberingAfterBreak="0">
    <w:nsid w:val="1AD46BB1"/>
    <w:multiLevelType w:val="hybridMultilevel"/>
    <w:tmpl w:val="CC403DE0"/>
    <w:lvl w:ilvl="0" w:tplc="0415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 w15:restartNumberingAfterBreak="0">
    <w:nsid w:val="2465682B"/>
    <w:multiLevelType w:val="hybridMultilevel"/>
    <w:tmpl w:val="CF708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871CF"/>
    <w:multiLevelType w:val="hybridMultilevel"/>
    <w:tmpl w:val="549C3C32"/>
    <w:lvl w:ilvl="0" w:tplc="894EFC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23F60"/>
    <w:multiLevelType w:val="hybridMultilevel"/>
    <w:tmpl w:val="053E558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2953CB"/>
    <w:multiLevelType w:val="hybridMultilevel"/>
    <w:tmpl w:val="1CD8EE7E"/>
    <w:lvl w:ilvl="0" w:tplc="A4FA8F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38A39CA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2F6"/>
    <w:multiLevelType w:val="hybridMultilevel"/>
    <w:tmpl w:val="043274FE"/>
    <w:lvl w:ilvl="0" w:tplc="78AE4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62EC"/>
    <w:multiLevelType w:val="multilevel"/>
    <w:tmpl w:val="6DD61ACA"/>
    <w:lvl w:ilvl="0">
      <w:start w:val="8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4903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367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67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9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66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9552" w:hanging="1440"/>
      </w:pPr>
      <w:rPr>
        <w:rFonts w:hint="default"/>
      </w:rPr>
    </w:lvl>
  </w:abstractNum>
  <w:abstractNum w:abstractNumId="9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968ED"/>
    <w:multiLevelType w:val="multilevel"/>
    <w:tmpl w:val="B3F8E89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934140"/>
    <w:multiLevelType w:val="hybridMultilevel"/>
    <w:tmpl w:val="275429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8EF1EC1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 w:tentative="1">
      <w:start w:val="1"/>
      <w:numFmt w:val="lowerLetter"/>
      <w:lvlText w:val="%2."/>
      <w:lvlJc w:val="left"/>
      <w:pPr>
        <w:ind w:left="2573" w:hanging="360"/>
      </w:pPr>
    </w:lvl>
    <w:lvl w:ilvl="2" w:tplc="0415001B" w:tentative="1">
      <w:start w:val="1"/>
      <w:numFmt w:val="lowerRoman"/>
      <w:lvlText w:val="%3."/>
      <w:lvlJc w:val="right"/>
      <w:pPr>
        <w:ind w:left="3293" w:hanging="180"/>
      </w:pPr>
    </w:lvl>
    <w:lvl w:ilvl="3" w:tplc="0415000F" w:tentative="1">
      <w:start w:val="1"/>
      <w:numFmt w:val="decimal"/>
      <w:lvlText w:val="%4."/>
      <w:lvlJc w:val="left"/>
      <w:pPr>
        <w:ind w:left="4013" w:hanging="360"/>
      </w:pPr>
    </w:lvl>
    <w:lvl w:ilvl="4" w:tplc="04150019" w:tentative="1">
      <w:start w:val="1"/>
      <w:numFmt w:val="lowerLetter"/>
      <w:lvlText w:val="%5."/>
      <w:lvlJc w:val="left"/>
      <w:pPr>
        <w:ind w:left="4733" w:hanging="360"/>
      </w:pPr>
    </w:lvl>
    <w:lvl w:ilvl="5" w:tplc="0415001B" w:tentative="1">
      <w:start w:val="1"/>
      <w:numFmt w:val="lowerRoman"/>
      <w:lvlText w:val="%6."/>
      <w:lvlJc w:val="right"/>
      <w:pPr>
        <w:ind w:left="5453" w:hanging="180"/>
      </w:pPr>
    </w:lvl>
    <w:lvl w:ilvl="6" w:tplc="0415000F" w:tentative="1">
      <w:start w:val="1"/>
      <w:numFmt w:val="decimal"/>
      <w:lvlText w:val="%7."/>
      <w:lvlJc w:val="left"/>
      <w:pPr>
        <w:ind w:left="6173" w:hanging="360"/>
      </w:pPr>
    </w:lvl>
    <w:lvl w:ilvl="7" w:tplc="04150019" w:tentative="1">
      <w:start w:val="1"/>
      <w:numFmt w:val="lowerLetter"/>
      <w:lvlText w:val="%8."/>
      <w:lvlJc w:val="left"/>
      <w:pPr>
        <w:ind w:left="6893" w:hanging="360"/>
      </w:pPr>
    </w:lvl>
    <w:lvl w:ilvl="8" w:tplc="0415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3" w15:restartNumberingAfterBreak="0">
    <w:nsid w:val="74E95372"/>
    <w:multiLevelType w:val="hybridMultilevel"/>
    <w:tmpl w:val="0A384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A1DCA"/>
    <w:multiLevelType w:val="hybridMultilevel"/>
    <w:tmpl w:val="4A982F1A"/>
    <w:lvl w:ilvl="0" w:tplc="8FB22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6C0A56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B767B"/>
    <w:multiLevelType w:val="hybridMultilevel"/>
    <w:tmpl w:val="F67812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94335E"/>
    <w:multiLevelType w:val="hybridMultilevel"/>
    <w:tmpl w:val="2DACA6F2"/>
    <w:lvl w:ilvl="0" w:tplc="04150017">
      <w:start w:val="1"/>
      <w:numFmt w:val="lowerLetter"/>
      <w:lvlText w:val="%1)"/>
      <w:lvlJc w:val="left"/>
      <w:pPr>
        <w:ind w:left="1853" w:hanging="360"/>
      </w:pPr>
    </w:lvl>
    <w:lvl w:ilvl="1" w:tplc="04150019">
      <w:start w:val="1"/>
      <w:numFmt w:val="lowerLetter"/>
      <w:lvlText w:val="%2."/>
      <w:lvlJc w:val="left"/>
      <w:pPr>
        <w:ind w:left="2573" w:hanging="360"/>
      </w:pPr>
    </w:lvl>
    <w:lvl w:ilvl="2" w:tplc="0415001B">
      <w:start w:val="1"/>
      <w:numFmt w:val="lowerRoman"/>
      <w:lvlText w:val="%3."/>
      <w:lvlJc w:val="right"/>
      <w:pPr>
        <w:ind w:left="3293" w:hanging="180"/>
      </w:pPr>
    </w:lvl>
    <w:lvl w:ilvl="3" w:tplc="0415000F">
      <w:start w:val="1"/>
      <w:numFmt w:val="decimal"/>
      <w:lvlText w:val="%4."/>
      <w:lvlJc w:val="left"/>
      <w:pPr>
        <w:ind w:left="4013" w:hanging="360"/>
      </w:pPr>
    </w:lvl>
    <w:lvl w:ilvl="4" w:tplc="04150019">
      <w:start w:val="1"/>
      <w:numFmt w:val="lowerLetter"/>
      <w:lvlText w:val="%5."/>
      <w:lvlJc w:val="left"/>
      <w:pPr>
        <w:ind w:left="4733" w:hanging="360"/>
      </w:pPr>
    </w:lvl>
    <w:lvl w:ilvl="5" w:tplc="0415001B">
      <w:start w:val="1"/>
      <w:numFmt w:val="lowerRoman"/>
      <w:lvlText w:val="%6."/>
      <w:lvlJc w:val="right"/>
      <w:pPr>
        <w:ind w:left="5453" w:hanging="180"/>
      </w:pPr>
    </w:lvl>
    <w:lvl w:ilvl="6" w:tplc="0415000F">
      <w:start w:val="1"/>
      <w:numFmt w:val="decimal"/>
      <w:lvlText w:val="%7."/>
      <w:lvlJc w:val="left"/>
      <w:pPr>
        <w:ind w:left="6173" w:hanging="360"/>
      </w:pPr>
    </w:lvl>
    <w:lvl w:ilvl="7" w:tplc="04150019">
      <w:start w:val="1"/>
      <w:numFmt w:val="lowerLetter"/>
      <w:lvlText w:val="%8."/>
      <w:lvlJc w:val="left"/>
      <w:pPr>
        <w:ind w:left="6893" w:hanging="360"/>
      </w:pPr>
    </w:lvl>
    <w:lvl w:ilvl="8" w:tplc="0415001B">
      <w:start w:val="1"/>
      <w:numFmt w:val="lowerRoman"/>
      <w:lvlText w:val="%9."/>
      <w:lvlJc w:val="right"/>
      <w:pPr>
        <w:ind w:left="761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3"/>
  </w:num>
  <w:num w:numId="11">
    <w:abstractNumId w:val="1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0"/>
  </w:num>
  <w:num w:numId="17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11"/>
    <w:rsid w:val="00025904"/>
    <w:rsid w:val="0002647A"/>
    <w:rsid w:val="00031B48"/>
    <w:rsid w:val="00052E74"/>
    <w:rsid w:val="00063611"/>
    <w:rsid w:val="00070E8C"/>
    <w:rsid w:val="00082694"/>
    <w:rsid w:val="00084CAF"/>
    <w:rsid w:val="00090E63"/>
    <w:rsid w:val="0009370C"/>
    <w:rsid w:val="000B077B"/>
    <w:rsid w:val="000B2239"/>
    <w:rsid w:val="000C37F5"/>
    <w:rsid w:val="001012BC"/>
    <w:rsid w:val="00104D97"/>
    <w:rsid w:val="00114C21"/>
    <w:rsid w:val="00145412"/>
    <w:rsid w:val="001538FF"/>
    <w:rsid w:val="001556C9"/>
    <w:rsid w:val="00180B38"/>
    <w:rsid w:val="00182A7C"/>
    <w:rsid w:val="0019353D"/>
    <w:rsid w:val="00196E43"/>
    <w:rsid w:val="001B770B"/>
    <w:rsid w:val="001F3988"/>
    <w:rsid w:val="0022789D"/>
    <w:rsid w:val="002332DA"/>
    <w:rsid w:val="00233AB0"/>
    <w:rsid w:val="00271ED6"/>
    <w:rsid w:val="002A2584"/>
    <w:rsid w:val="002C7177"/>
    <w:rsid w:val="002D1D56"/>
    <w:rsid w:val="002D27D2"/>
    <w:rsid w:val="002D797E"/>
    <w:rsid w:val="002F181D"/>
    <w:rsid w:val="00301A6E"/>
    <w:rsid w:val="00312195"/>
    <w:rsid w:val="003163A2"/>
    <w:rsid w:val="003256FE"/>
    <w:rsid w:val="00333121"/>
    <w:rsid w:val="00335B13"/>
    <w:rsid w:val="00367794"/>
    <w:rsid w:val="00370D8E"/>
    <w:rsid w:val="003A2F6F"/>
    <w:rsid w:val="003A6146"/>
    <w:rsid w:val="003B08B4"/>
    <w:rsid w:val="003B127E"/>
    <w:rsid w:val="003D375F"/>
    <w:rsid w:val="0040025C"/>
    <w:rsid w:val="00401F5F"/>
    <w:rsid w:val="00404350"/>
    <w:rsid w:val="00432972"/>
    <w:rsid w:val="004340F5"/>
    <w:rsid w:val="00437773"/>
    <w:rsid w:val="00451623"/>
    <w:rsid w:val="00460556"/>
    <w:rsid w:val="004723E7"/>
    <w:rsid w:val="004A075D"/>
    <w:rsid w:val="004B2A03"/>
    <w:rsid w:val="004B5B1A"/>
    <w:rsid w:val="004C08C7"/>
    <w:rsid w:val="004C3515"/>
    <w:rsid w:val="004D6E1E"/>
    <w:rsid w:val="004F3759"/>
    <w:rsid w:val="004F3B0D"/>
    <w:rsid w:val="00502FB1"/>
    <w:rsid w:val="0050452A"/>
    <w:rsid w:val="0051630D"/>
    <w:rsid w:val="00571FA6"/>
    <w:rsid w:val="005A4F82"/>
    <w:rsid w:val="005C6619"/>
    <w:rsid w:val="005E0E2A"/>
    <w:rsid w:val="0060156E"/>
    <w:rsid w:val="00624D52"/>
    <w:rsid w:val="006354C8"/>
    <w:rsid w:val="006536E8"/>
    <w:rsid w:val="006A1273"/>
    <w:rsid w:val="006C7585"/>
    <w:rsid w:val="006E299B"/>
    <w:rsid w:val="006F272E"/>
    <w:rsid w:val="00706E43"/>
    <w:rsid w:val="00711B46"/>
    <w:rsid w:val="007452BF"/>
    <w:rsid w:val="00746EB6"/>
    <w:rsid w:val="00760A6A"/>
    <w:rsid w:val="007A085F"/>
    <w:rsid w:val="007C6690"/>
    <w:rsid w:val="007F7781"/>
    <w:rsid w:val="0081718D"/>
    <w:rsid w:val="00833CB8"/>
    <w:rsid w:val="008418E3"/>
    <w:rsid w:val="00844B7C"/>
    <w:rsid w:val="00847130"/>
    <w:rsid w:val="0088468B"/>
    <w:rsid w:val="008A088A"/>
    <w:rsid w:val="008A69B9"/>
    <w:rsid w:val="008A6B28"/>
    <w:rsid w:val="008B74A2"/>
    <w:rsid w:val="00905CF3"/>
    <w:rsid w:val="009077C2"/>
    <w:rsid w:val="0091350D"/>
    <w:rsid w:val="009225D8"/>
    <w:rsid w:val="00945663"/>
    <w:rsid w:val="0099271F"/>
    <w:rsid w:val="00997E1B"/>
    <w:rsid w:val="009D0E83"/>
    <w:rsid w:val="00A1013D"/>
    <w:rsid w:val="00A1457F"/>
    <w:rsid w:val="00A34CB4"/>
    <w:rsid w:val="00A3566C"/>
    <w:rsid w:val="00A623F7"/>
    <w:rsid w:val="00A65EDA"/>
    <w:rsid w:val="00A72C66"/>
    <w:rsid w:val="00AB22F9"/>
    <w:rsid w:val="00AB623F"/>
    <w:rsid w:val="00AE38B2"/>
    <w:rsid w:val="00B03E3D"/>
    <w:rsid w:val="00B50A8B"/>
    <w:rsid w:val="00B568C0"/>
    <w:rsid w:val="00B5757D"/>
    <w:rsid w:val="00B5777D"/>
    <w:rsid w:val="00B6031F"/>
    <w:rsid w:val="00B62A0A"/>
    <w:rsid w:val="00B67D62"/>
    <w:rsid w:val="00B715AA"/>
    <w:rsid w:val="00B72CB9"/>
    <w:rsid w:val="00BA6096"/>
    <w:rsid w:val="00BC0829"/>
    <w:rsid w:val="00BC084F"/>
    <w:rsid w:val="00BE50B0"/>
    <w:rsid w:val="00C047DB"/>
    <w:rsid w:val="00C2135C"/>
    <w:rsid w:val="00C3150D"/>
    <w:rsid w:val="00C4470B"/>
    <w:rsid w:val="00C46995"/>
    <w:rsid w:val="00C81DAE"/>
    <w:rsid w:val="00CA30F0"/>
    <w:rsid w:val="00CA54AC"/>
    <w:rsid w:val="00CB3C6E"/>
    <w:rsid w:val="00CC0A81"/>
    <w:rsid w:val="00CD28B3"/>
    <w:rsid w:val="00D211F8"/>
    <w:rsid w:val="00D43889"/>
    <w:rsid w:val="00D67C11"/>
    <w:rsid w:val="00D80BAD"/>
    <w:rsid w:val="00D85C07"/>
    <w:rsid w:val="00D90C0D"/>
    <w:rsid w:val="00D9667D"/>
    <w:rsid w:val="00DB6602"/>
    <w:rsid w:val="00DC297C"/>
    <w:rsid w:val="00DD06AB"/>
    <w:rsid w:val="00DD5AB1"/>
    <w:rsid w:val="00DE0F82"/>
    <w:rsid w:val="00DE6582"/>
    <w:rsid w:val="00DE68FE"/>
    <w:rsid w:val="00DF2C48"/>
    <w:rsid w:val="00E0040A"/>
    <w:rsid w:val="00E04282"/>
    <w:rsid w:val="00E121A0"/>
    <w:rsid w:val="00E4400E"/>
    <w:rsid w:val="00E91464"/>
    <w:rsid w:val="00EB0121"/>
    <w:rsid w:val="00EC429C"/>
    <w:rsid w:val="00EC5989"/>
    <w:rsid w:val="00EC6F4B"/>
    <w:rsid w:val="00EE2C16"/>
    <w:rsid w:val="00EE5079"/>
    <w:rsid w:val="00EF154E"/>
    <w:rsid w:val="00F0429D"/>
    <w:rsid w:val="00F16C4C"/>
    <w:rsid w:val="00F24435"/>
    <w:rsid w:val="00F428BF"/>
    <w:rsid w:val="00F4462B"/>
    <w:rsid w:val="00F50E29"/>
    <w:rsid w:val="00F538AB"/>
    <w:rsid w:val="00F62B01"/>
    <w:rsid w:val="00F71C52"/>
    <w:rsid w:val="00F81EA7"/>
    <w:rsid w:val="00F86012"/>
    <w:rsid w:val="00FA68BE"/>
    <w:rsid w:val="00FA6FC4"/>
    <w:rsid w:val="00FA7C0E"/>
    <w:rsid w:val="00FB3BEB"/>
    <w:rsid w:val="00FB5C3D"/>
    <w:rsid w:val="00FC2336"/>
    <w:rsid w:val="00FD0691"/>
    <w:rsid w:val="00FD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2ED6A4"/>
  <w15:docId w15:val="{C719BA99-EDAF-4330-A5A5-3E11E62A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3759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0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9225D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225D8"/>
    <w:rPr>
      <w:rFonts w:ascii="Times New Roman" w:hAnsi="Times New Roman"/>
      <w:b/>
      <w:sz w:val="27"/>
      <w:lang w:eastAsia="pl-PL"/>
    </w:rPr>
  </w:style>
  <w:style w:type="paragraph" w:customStyle="1" w:styleId="Default">
    <w:name w:val="Default"/>
    <w:qFormat/>
    <w:rsid w:val="00F042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1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418E3"/>
    <w:rPr>
      <w:rFonts w:ascii="Tahoma" w:hAnsi="Tahoma"/>
      <w:sz w:val="16"/>
    </w:rPr>
  </w:style>
  <w:style w:type="paragraph" w:styleId="Akapitzlist">
    <w:name w:val="List Paragraph"/>
    <w:basedOn w:val="Normalny"/>
    <w:link w:val="AkapitzlistZnak"/>
    <w:uiPriority w:val="34"/>
    <w:qFormat/>
    <w:rsid w:val="008418E3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225D8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8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8AB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B6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3B08B4"/>
    <w:pPr>
      <w:tabs>
        <w:tab w:val="left" w:pos="90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B08B4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qFormat/>
    <w:rsid w:val="003B08B4"/>
    <w:pPr>
      <w:spacing w:after="0" w:line="240" w:lineRule="auto"/>
      <w:jc w:val="center"/>
    </w:pPr>
    <w:rPr>
      <w:rFonts w:ascii="Times New Roman" w:hAnsi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3B08B4"/>
    <w:rPr>
      <w:rFonts w:ascii="Times New Roman" w:hAnsi="Times New Roman"/>
      <w:sz w:val="26"/>
      <w:szCs w:val="26"/>
      <w:lang w:bidi="he-IL"/>
    </w:rPr>
  </w:style>
  <w:style w:type="character" w:customStyle="1" w:styleId="AkapitzlistZnak">
    <w:name w:val="Akapit z listą Znak"/>
    <w:link w:val="Akapitzlist"/>
    <w:uiPriority w:val="34"/>
    <w:locked/>
    <w:rsid w:val="003B08B4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C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C48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C4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65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65EDA"/>
    <w:rPr>
      <w:rFonts w:ascii="Courier New" w:hAnsi="Courier New" w:cs="Courier New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6E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96E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6E4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6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6E43"/>
    <w:rPr>
      <w:b/>
      <w:bCs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80B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Lista">
    <w:name w:val="List"/>
    <w:basedOn w:val="Normalny"/>
    <w:rsid w:val="00180B38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hAnsi="Arial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80B38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0B38"/>
    <w:rPr>
      <w:rFonts w:ascii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80B38"/>
    <w:rPr>
      <w:vertAlign w:val="superscript"/>
    </w:rPr>
  </w:style>
  <w:style w:type="character" w:customStyle="1" w:styleId="DeltaViewInsertion">
    <w:name w:val="DeltaView Insertion"/>
    <w:rsid w:val="00180B38"/>
    <w:rPr>
      <w:b/>
      <w:i/>
      <w:spacing w:val="0"/>
    </w:rPr>
  </w:style>
  <w:style w:type="character" w:styleId="Numerstrony">
    <w:name w:val="page number"/>
    <w:basedOn w:val="Domylnaczcionkaakapitu"/>
    <w:rsid w:val="00AE3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CCE93-60A6-4492-9ABA-F17277B2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Zimmermann</dc:creator>
  <cp:lastModifiedBy>Marzena Landowska</cp:lastModifiedBy>
  <cp:revision>4</cp:revision>
  <cp:lastPrinted>2019-01-08T13:22:00Z</cp:lastPrinted>
  <dcterms:created xsi:type="dcterms:W3CDTF">2019-01-08T12:52:00Z</dcterms:created>
  <dcterms:modified xsi:type="dcterms:W3CDTF">2019-04-05T12:29:00Z</dcterms:modified>
</cp:coreProperties>
</file>